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A315" w14:textId="715638FB" w:rsidR="009D5A3B" w:rsidRDefault="009D5A3B" w:rsidP="009D5A3B">
      <w:pPr>
        <w:rPr>
          <w:b/>
          <w:bCs/>
        </w:rPr>
      </w:pPr>
      <w:r>
        <w:rPr>
          <w:b/>
          <w:bCs/>
        </w:rPr>
        <w:t xml:space="preserve">ANAMOOSE JDA </w:t>
      </w:r>
      <w:r w:rsidR="00162588">
        <w:rPr>
          <w:b/>
          <w:bCs/>
        </w:rPr>
        <w:t xml:space="preserve">SPECIAL </w:t>
      </w:r>
      <w:r>
        <w:rPr>
          <w:b/>
          <w:bCs/>
        </w:rPr>
        <w:t>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435A0D42" w:rsidR="009636DF" w:rsidRDefault="006407A1" w:rsidP="00430DEC">
      <w:pPr>
        <w:rPr>
          <w:b/>
          <w:bCs/>
        </w:rPr>
      </w:pPr>
      <w:r>
        <w:rPr>
          <w:b/>
          <w:bCs/>
        </w:rPr>
        <w:t>1</w:t>
      </w:r>
      <w:r w:rsidR="001D7D61">
        <w:rPr>
          <w:b/>
          <w:bCs/>
        </w:rPr>
        <w:t>1-</w:t>
      </w:r>
      <w:r w:rsidR="00162588">
        <w:rPr>
          <w:b/>
          <w:bCs/>
        </w:rPr>
        <w:t>25-19</w:t>
      </w:r>
      <w:r w:rsidR="009D5A3B">
        <w:rPr>
          <w:b/>
          <w:bCs/>
        </w:rPr>
        <w:tab/>
      </w:r>
    </w:p>
    <w:p w14:paraId="5546C9A5" w14:textId="77777777" w:rsidR="009636DF" w:rsidRDefault="009636DF" w:rsidP="00430DEC">
      <w:pPr>
        <w:spacing w:line="120" w:lineRule="atLeast"/>
      </w:pPr>
    </w:p>
    <w:p w14:paraId="552841A8" w14:textId="130081A3" w:rsidR="004677B0" w:rsidRDefault="00587F41" w:rsidP="00162588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3C56B2">
        <w:t xml:space="preserve"> </w:t>
      </w:r>
      <w:r w:rsidR="00162588">
        <w:t>25</w:t>
      </w:r>
      <w:r w:rsidR="006407A1">
        <w:t>th</w:t>
      </w:r>
      <w:r w:rsidR="00AC1181">
        <w:t xml:space="preserve"> </w:t>
      </w:r>
      <w:r w:rsidR="00936D26">
        <w:t>d</w:t>
      </w:r>
      <w:r w:rsidR="00641F1B">
        <w:t xml:space="preserve">ay of </w:t>
      </w:r>
      <w:r w:rsidR="001D7D61">
        <w:t xml:space="preserve">November </w:t>
      </w:r>
      <w:r w:rsidR="00BD7184">
        <w:t xml:space="preserve"> </w:t>
      </w:r>
      <w:r w:rsidR="00ED4A66">
        <w:t>2019</w:t>
      </w:r>
      <w:r w:rsidR="003B60A5">
        <w:t>,</w:t>
      </w:r>
      <w:r w:rsidR="00C9164B" w:rsidRPr="00655BCF">
        <w:t xml:space="preserve"> at </w:t>
      </w:r>
      <w:r w:rsidR="00162588">
        <w:t>8:00</w:t>
      </w:r>
      <w:r w:rsidR="003C56B2">
        <w:t xml:space="preserve"> pm at </w:t>
      </w:r>
      <w:r w:rsidR="00162588">
        <w:t>the 1909 Steakhouse.</w:t>
      </w:r>
      <w:r w:rsidR="000F4597" w:rsidRPr="000F4597">
        <w:t xml:space="preserve"> </w:t>
      </w:r>
      <w:r w:rsidR="00BD7184">
        <w:t xml:space="preserve"> </w:t>
      </w:r>
      <w:r w:rsidR="006407A1">
        <w:t>All Board members were present.</w:t>
      </w:r>
      <w:r w:rsidR="003C56B2">
        <w:t xml:space="preserve">  </w:t>
      </w:r>
      <w:r w:rsidR="005351B7">
        <w:t>Also present w</w:t>
      </w:r>
      <w:r w:rsidR="00827CB4">
        <w:t>er</w:t>
      </w:r>
      <w:r w:rsidR="002907F3">
        <w:t>e</w:t>
      </w:r>
      <w:r w:rsidR="00827CB4">
        <w:t xml:space="preserve"> Andy Melton</w:t>
      </w:r>
      <w:r w:rsidR="002907F3">
        <w:t>,</w:t>
      </w:r>
      <w:r w:rsidR="00CE6A80">
        <w:t xml:space="preserve"> with Melton Construction</w:t>
      </w:r>
      <w:r w:rsidR="001D7D61">
        <w:t>,</w:t>
      </w:r>
      <w:r w:rsidR="006407A1">
        <w:t xml:space="preserve"> and</w:t>
      </w:r>
      <w:r w:rsidR="002907F3">
        <w:t xml:space="preserve"> </w:t>
      </w:r>
      <w:r w:rsidR="003C56B2">
        <w:t>Laurel Schnase, City</w:t>
      </w:r>
      <w:r w:rsidR="002907F3">
        <w:t xml:space="preserve"> Aud</w:t>
      </w:r>
      <w:r w:rsidR="00162588">
        <w:t>itor.</w:t>
      </w:r>
    </w:p>
    <w:p w14:paraId="1579F2AE" w14:textId="025FB3FD" w:rsidR="00162588" w:rsidRDefault="00162588" w:rsidP="00162588">
      <w:pPr>
        <w:spacing w:line="120" w:lineRule="atLeast"/>
      </w:pPr>
    </w:p>
    <w:p w14:paraId="2C889BEC" w14:textId="381D61DD" w:rsidR="00162588" w:rsidRDefault="00A14D57" w:rsidP="00162588">
      <w:pPr>
        <w:spacing w:line="120" w:lineRule="atLeast"/>
      </w:pPr>
      <w:r>
        <w:t>The meeting was called by President Frank to go over</w:t>
      </w:r>
      <w:r w:rsidR="00EF383C">
        <w:t xml:space="preserve"> the JDA’s current financial position, as the end of the construction phase of the steakhouse has been reached.</w:t>
      </w:r>
    </w:p>
    <w:p w14:paraId="18CFAF44" w14:textId="23090900" w:rsidR="008C5E47" w:rsidRDefault="006407A1" w:rsidP="0084161C">
      <w:r>
        <w:t xml:space="preserve"> </w:t>
      </w:r>
    </w:p>
    <w:p w14:paraId="2CAB1C38" w14:textId="77777777" w:rsidR="006407A1" w:rsidRDefault="006407A1" w:rsidP="0084161C"/>
    <w:p w14:paraId="0502D9E3" w14:textId="269755C7" w:rsidR="00076CAA" w:rsidRDefault="00D150DA" w:rsidP="00076CAA">
      <w:pPr>
        <w:rPr>
          <w:b/>
        </w:rPr>
      </w:pPr>
      <w:r w:rsidRPr="00D150DA">
        <w:rPr>
          <w:b/>
        </w:rPr>
        <w:t>New Business:</w:t>
      </w:r>
      <w:r w:rsidR="007D07C3">
        <w:rPr>
          <w:b/>
        </w:rPr>
        <w:t xml:space="preserve"> </w:t>
      </w:r>
    </w:p>
    <w:p w14:paraId="2274116B" w14:textId="72BBA9F9" w:rsidR="00215254" w:rsidRDefault="00215254" w:rsidP="00076CAA">
      <w:pPr>
        <w:rPr>
          <w:b/>
        </w:rPr>
      </w:pPr>
    </w:p>
    <w:p w14:paraId="61508491" w14:textId="4C64005A" w:rsidR="00E11297" w:rsidRPr="00A14D57" w:rsidRDefault="00215254" w:rsidP="00076CAA">
      <w:pPr>
        <w:rPr>
          <w:bCs/>
        </w:rPr>
      </w:pPr>
      <w:r>
        <w:rPr>
          <w:b/>
        </w:rPr>
        <w:t xml:space="preserve">1909 Steakhouse - </w:t>
      </w:r>
    </w:p>
    <w:p w14:paraId="3BF58D07" w14:textId="56301D6F" w:rsidR="00391E46" w:rsidRDefault="00391E46" w:rsidP="00076CAA"/>
    <w:p w14:paraId="0EE607A4" w14:textId="29D69497" w:rsidR="00391E46" w:rsidRDefault="00391E46" w:rsidP="00076CAA">
      <w:r>
        <w:t>Melton gave an update on construction.</w:t>
      </w:r>
      <w:r w:rsidR="00483FD3">
        <w:t xml:space="preserve">  The fire suppression hood is certified and operational.  A Deputy Fire Marshal will be coming November 26</w:t>
      </w:r>
      <w:r w:rsidR="00483FD3" w:rsidRPr="00483FD3">
        <w:rPr>
          <w:vertAlign w:val="superscript"/>
        </w:rPr>
        <w:t>th</w:t>
      </w:r>
      <w:r w:rsidR="00483FD3">
        <w:t xml:space="preserve"> to do an inspection.</w:t>
      </w:r>
    </w:p>
    <w:p w14:paraId="280F30C2" w14:textId="69CE5C63" w:rsidR="00483FD3" w:rsidRDefault="00483FD3" w:rsidP="00076CAA"/>
    <w:p w14:paraId="2CBB40F8" w14:textId="55CA5C65" w:rsidR="00483FD3" w:rsidRDefault="00483FD3" w:rsidP="00076CAA">
      <w:r>
        <w:t>The front door</w:t>
      </w:r>
      <w:r w:rsidR="00AA4A3D">
        <w:t xml:space="preserve">’s hardware is not working properly, and Melton suggested adding a hydraulic closure.  Changing to a push/pull closure and adding a deadbolt will cost approximately $1200.00.  </w:t>
      </w:r>
      <w:r w:rsidR="001E76F5">
        <w:t>There would be a need to install an identical hydraulic closure on the north door, also.</w:t>
      </w:r>
    </w:p>
    <w:p w14:paraId="4F477112" w14:textId="02C9AC57" w:rsidR="001E76F5" w:rsidRDefault="001E76F5" w:rsidP="00076CAA"/>
    <w:p w14:paraId="0DE52F32" w14:textId="7A579ABB" w:rsidR="001E76F5" w:rsidRDefault="001E76F5" w:rsidP="00076CAA">
      <w:r>
        <w:t>On November 27</w:t>
      </w:r>
      <w:r w:rsidRPr="001E76F5">
        <w:rPr>
          <w:vertAlign w:val="superscript"/>
        </w:rPr>
        <w:t>th</w:t>
      </w:r>
      <w:r>
        <w:t>,</w:t>
      </w:r>
      <w:r w:rsidR="00846BC8">
        <w:t xml:space="preserve"> an inspector with </w:t>
      </w:r>
      <w:r>
        <w:t xml:space="preserve">the First District Health </w:t>
      </w:r>
      <w:r w:rsidR="003216B9">
        <w:t>Unit</w:t>
      </w:r>
      <w:r>
        <w:t xml:space="preserve"> will be coming.  Brad was told that the certification on himself can be done at the same time as the building </w:t>
      </w:r>
      <w:r w:rsidR="003216B9">
        <w:t>inspection and</w:t>
      </w:r>
      <w:r>
        <w:t xml:space="preserve"> can possibly receive his license right on the spot.</w:t>
      </w:r>
    </w:p>
    <w:p w14:paraId="0DD7F824" w14:textId="31572876" w:rsidR="00846BC8" w:rsidRDefault="00846BC8" w:rsidP="00076CAA"/>
    <w:p w14:paraId="77B81739" w14:textId="50D28F1D" w:rsidR="00846BC8" w:rsidRDefault="00846BC8" w:rsidP="00076CAA">
      <w:r>
        <w:t xml:space="preserve">Mayor Frank informed the board that the cost of construction had gone over the grant </w:t>
      </w:r>
      <w:r w:rsidR="000864AA">
        <w:t>amount and</w:t>
      </w:r>
      <w:r w:rsidR="00A80C62">
        <w:t xml:space="preserve"> was looking into taking out a loan for the balance that </w:t>
      </w:r>
      <w:r w:rsidR="000864AA">
        <w:t>this will be once all invoices are submitted for payment.</w:t>
      </w:r>
      <w:r>
        <w:t xml:space="preserve">  He has talked to a loan officer at First State </w:t>
      </w:r>
      <w:r w:rsidR="000864AA">
        <w:t>Bank and</w:t>
      </w:r>
      <w:r>
        <w:t xml:space="preserve"> was offered a</w:t>
      </w:r>
      <w:r w:rsidR="00A80C62">
        <w:t xml:space="preserve">n interest rate </w:t>
      </w:r>
      <w:r w:rsidR="000864AA">
        <w:t>of 3.95%.  There will be a need for a board meeting to determine the length and amount of the note.</w:t>
      </w:r>
    </w:p>
    <w:p w14:paraId="38C92D51" w14:textId="18DC57D7" w:rsidR="000864AA" w:rsidRDefault="000864AA" w:rsidP="00076CAA"/>
    <w:p w14:paraId="12AFF10B" w14:textId="0E607C57" w:rsidR="00C0138C" w:rsidRDefault="000864AA" w:rsidP="00076CAA">
      <w:r>
        <w:t xml:space="preserve">Schnase has been </w:t>
      </w:r>
      <w:r w:rsidR="00C0138C">
        <w:t xml:space="preserve">working </w:t>
      </w:r>
      <w:r>
        <w:t>with the City’s Attorney</w:t>
      </w:r>
      <w:r w:rsidR="00C0138C">
        <w:t xml:space="preserve">, Chris </w:t>
      </w:r>
      <w:proofErr w:type="spellStart"/>
      <w:r w:rsidR="00C0138C">
        <w:t>Nyhus</w:t>
      </w:r>
      <w:proofErr w:type="spellEnd"/>
      <w:r w:rsidR="00C0138C">
        <w:t xml:space="preserve"> on modifications to the lease, and adding a separate document listing the inventory to be signed by the lessee, and a member of the JDA Board.  Brad is aware that one of the modifications</w:t>
      </w:r>
      <w:r w:rsidR="000C0154">
        <w:t xml:space="preserve"> to the lease</w:t>
      </w:r>
      <w:r w:rsidR="00C0138C">
        <w:t xml:space="preserve"> is a depo</w:t>
      </w:r>
      <w:r w:rsidR="000C0154">
        <w:t>sit, or deposit agreement, that will be required at the time of lease signing.</w:t>
      </w:r>
    </w:p>
    <w:p w14:paraId="41ABF23B" w14:textId="7C789C65" w:rsidR="00A71294" w:rsidRDefault="00A71294" w:rsidP="00076CAA"/>
    <w:p w14:paraId="1B8C5670" w14:textId="77777777" w:rsidR="00177634" w:rsidRDefault="00177634" w:rsidP="008B0106"/>
    <w:p w14:paraId="71DCB896" w14:textId="1882483D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 </w:t>
      </w:r>
      <w:r w:rsidR="00D62979">
        <w:t>8:35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2B5228">
        <w:t xml:space="preserve"> </w:t>
      </w:r>
      <w:r w:rsidR="00D62979">
        <w:t>Goodwin/Martin</w:t>
      </w:r>
      <w:r w:rsidR="00641F1B" w:rsidRPr="001332BA">
        <w:t>. A</w:t>
      </w:r>
      <w:r w:rsidRPr="001332BA">
        <w:t>IF</w:t>
      </w:r>
    </w:p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208AA7BC" w:rsidR="009636DF" w:rsidRDefault="00DA2EE8" w:rsidP="00587F41">
      <w:r>
        <w:t>Laurel Schnase</w:t>
      </w:r>
      <w:r w:rsidR="005E6700">
        <w:t>/City Auditor</w:t>
      </w:r>
      <w:r w:rsidR="009636DF">
        <w:tab/>
      </w:r>
      <w:bookmarkStart w:id="0" w:name="_GoBack"/>
      <w:bookmarkEnd w:id="0"/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864AA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4A84"/>
    <w:rsid w:val="000B51E2"/>
    <w:rsid w:val="000B56FE"/>
    <w:rsid w:val="000B7A58"/>
    <w:rsid w:val="000C0154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350D"/>
    <w:rsid w:val="000F3664"/>
    <w:rsid w:val="000F4597"/>
    <w:rsid w:val="000F4B60"/>
    <w:rsid w:val="000F515A"/>
    <w:rsid w:val="000F5CEF"/>
    <w:rsid w:val="000F5F25"/>
    <w:rsid w:val="000F6E7A"/>
    <w:rsid w:val="000F7031"/>
    <w:rsid w:val="00100913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62588"/>
    <w:rsid w:val="00170696"/>
    <w:rsid w:val="001732B0"/>
    <w:rsid w:val="00173D3D"/>
    <w:rsid w:val="00173F30"/>
    <w:rsid w:val="00174A3C"/>
    <w:rsid w:val="00174C1B"/>
    <w:rsid w:val="00175EC1"/>
    <w:rsid w:val="001766B4"/>
    <w:rsid w:val="00176C55"/>
    <w:rsid w:val="00177634"/>
    <w:rsid w:val="00177C58"/>
    <w:rsid w:val="00177E23"/>
    <w:rsid w:val="001857FE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522A"/>
    <w:rsid w:val="001D5EB0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E76F5"/>
    <w:rsid w:val="001F0DEA"/>
    <w:rsid w:val="001F168B"/>
    <w:rsid w:val="001F3F7C"/>
    <w:rsid w:val="001F43F1"/>
    <w:rsid w:val="001F50E8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D20"/>
    <w:rsid w:val="00225EE3"/>
    <w:rsid w:val="002269E0"/>
    <w:rsid w:val="00226CF0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FB9"/>
    <w:rsid w:val="0026693A"/>
    <w:rsid w:val="00272830"/>
    <w:rsid w:val="00273AF8"/>
    <w:rsid w:val="002742B4"/>
    <w:rsid w:val="00274D76"/>
    <w:rsid w:val="00276AA4"/>
    <w:rsid w:val="00277D4E"/>
    <w:rsid w:val="00282214"/>
    <w:rsid w:val="002828FA"/>
    <w:rsid w:val="002855CD"/>
    <w:rsid w:val="00286278"/>
    <w:rsid w:val="0028712E"/>
    <w:rsid w:val="0028747A"/>
    <w:rsid w:val="002907F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6B9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6153"/>
    <w:rsid w:val="0033649F"/>
    <w:rsid w:val="003366BF"/>
    <w:rsid w:val="003378CA"/>
    <w:rsid w:val="00340460"/>
    <w:rsid w:val="00341198"/>
    <w:rsid w:val="00342086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726C"/>
    <w:rsid w:val="0039033B"/>
    <w:rsid w:val="00391E46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68E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4FE4"/>
    <w:rsid w:val="004459D6"/>
    <w:rsid w:val="004460E4"/>
    <w:rsid w:val="00446222"/>
    <w:rsid w:val="00447021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34D1"/>
    <w:rsid w:val="004839CD"/>
    <w:rsid w:val="00483FD3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3093"/>
    <w:rsid w:val="004D596C"/>
    <w:rsid w:val="004D5C99"/>
    <w:rsid w:val="004D632C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641D"/>
    <w:rsid w:val="00556F3A"/>
    <w:rsid w:val="005579D1"/>
    <w:rsid w:val="00557C3D"/>
    <w:rsid w:val="00560E34"/>
    <w:rsid w:val="005614CA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6F54"/>
    <w:rsid w:val="00627147"/>
    <w:rsid w:val="00634049"/>
    <w:rsid w:val="006358FC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1703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601A"/>
    <w:rsid w:val="00750845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C31"/>
    <w:rsid w:val="007869FD"/>
    <w:rsid w:val="00790BB1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5E73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27CB4"/>
    <w:rsid w:val="00830B3B"/>
    <w:rsid w:val="00833A79"/>
    <w:rsid w:val="00834E11"/>
    <w:rsid w:val="008357FA"/>
    <w:rsid w:val="00836D60"/>
    <w:rsid w:val="00836E8A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6BC8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292E"/>
    <w:rsid w:val="008841F0"/>
    <w:rsid w:val="008848B5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333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D48"/>
    <w:rsid w:val="00A14D57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0C62"/>
    <w:rsid w:val="00A83336"/>
    <w:rsid w:val="00A84077"/>
    <w:rsid w:val="00A840DF"/>
    <w:rsid w:val="00A84184"/>
    <w:rsid w:val="00A8557B"/>
    <w:rsid w:val="00A87763"/>
    <w:rsid w:val="00A918C9"/>
    <w:rsid w:val="00A94142"/>
    <w:rsid w:val="00A945C1"/>
    <w:rsid w:val="00A9466F"/>
    <w:rsid w:val="00A9614C"/>
    <w:rsid w:val="00A96590"/>
    <w:rsid w:val="00A971CF"/>
    <w:rsid w:val="00AA0B1F"/>
    <w:rsid w:val="00AA2818"/>
    <w:rsid w:val="00AA38AD"/>
    <w:rsid w:val="00AA3B7C"/>
    <w:rsid w:val="00AA4A3D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6F0F"/>
    <w:rsid w:val="00BD7184"/>
    <w:rsid w:val="00BD7834"/>
    <w:rsid w:val="00BD7F45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7195"/>
    <w:rsid w:val="00BF774A"/>
    <w:rsid w:val="00C0138C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6178"/>
    <w:rsid w:val="00C163C3"/>
    <w:rsid w:val="00C165DF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776B9"/>
    <w:rsid w:val="00C80C65"/>
    <w:rsid w:val="00C815DF"/>
    <w:rsid w:val="00C81E70"/>
    <w:rsid w:val="00C83EB3"/>
    <w:rsid w:val="00C84AEA"/>
    <w:rsid w:val="00C874C5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F0339"/>
    <w:rsid w:val="00CF2FBB"/>
    <w:rsid w:val="00CF3006"/>
    <w:rsid w:val="00CF30AD"/>
    <w:rsid w:val="00CF3666"/>
    <w:rsid w:val="00CF3F14"/>
    <w:rsid w:val="00CF3FE1"/>
    <w:rsid w:val="00CF4BAE"/>
    <w:rsid w:val="00CF5EB4"/>
    <w:rsid w:val="00CF6AC0"/>
    <w:rsid w:val="00CF7425"/>
    <w:rsid w:val="00CF74E4"/>
    <w:rsid w:val="00D014F2"/>
    <w:rsid w:val="00D01FEC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2A6C"/>
    <w:rsid w:val="00D52FE5"/>
    <w:rsid w:val="00D54D00"/>
    <w:rsid w:val="00D5516B"/>
    <w:rsid w:val="00D56665"/>
    <w:rsid w:val="00D579B7"/>
    <w:rsid w:val="00D57AFD"/>
    <w:rsid w:val="00D60172"/>
    <w:rsid w:val="00D61641"/>
    <w:rsid w:val="00D626FD"/>
    <w:rsid w:val="00D62979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62AC"/>
    <w:rsid w:val="00DB7686"/>
    <w:rsid w:val="00DC1579"/>
    <w:rsid w:val="00DC24BB"/>
    <w:rsid w:val="00DC51E1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1297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BC2"/>
    <w:rsid w:val="00EB4C03"/>
    <w:rsid w:val="00EB6678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63B4"/>
    <w:rsid w:val="00EE08DF"/>
    <w:rsid w:val="00EE3A36"/>
    <w:rsid w:val="00EE3F25"/>
    <w:rsid w:val="00EE56AB"/>
    <w:rsid w:val="00EE5A72"/>
    <w:rsid w:val="00EF026D"/>
    <w:rsid w:val="00EF12FD"/>
    <w:rsid w:val="00EF19E3"/>
    <w:rsid w:val="00EF1EB1"/>
    <w:rsid w:val="00EF22B4"/>
    <w:rsid w:val="00EF383C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69CD-0AF6-46C5-8B8D-7FD6502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10</cp:revision>
  <cp:lastPrinted>2019-11-19T16:31:00Z</cp:lastPrinted>
  <dcterms:created xsi:type="dcterms:W3CDTF">2019-11-26T19:18:00Z</dcterms:created>
  <dcterms:modified xsi:type="dcterms:W3CDTF">2019-11-26T22:41:00Z</dcterms:modified>
</cp:coreProperties>
</file>